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5" w:rsidRDefault="008A6A25" w:rsidP="00C64C18">
      <w:pPr>
        <w:pStyle w:val="a5"/>
        <w:ind w:left="5529" w:right="-1"/>
        <w:jc w:val="left"/>
        <w:rPr>
          <w:b w:val="0"/>
          <w:bCs w:val="0"/>
          <w:noProof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ind w:left="2124" w:firstLine="708"/>
        <w:jc w:val="both"/>
        <w:rPr>
          <w:bCs/>
          <w:sz w:val="28"/>
          <w:szCs w:val="24"/>
        </w:rPr>
      </w:pPr>
      <w:r w:rsidRPr="00B821E3">
        <w:rPr>
          <w:bCs/>
          <w:sz w:val="28"/>
          <w:szCs w:val="24"/>
        </w:rPr>
        <w:t xml:space="preserve">от </w:t>
      </w:r>
      <w:r w:rsidR="003D2E33">
        <w:rPr>
          <w:bCs/>
          <w:sz w:val="28"/>
          <w:szCs w:val="24"/>
        </w:rPr>
        <w:t>27</w:t>
      </w:r>
      <w:r w:rsidRPr="00B821E3">
        <w:rPr>
          <w:bCs/>
          <w:sz w:val="28"/>
          <w:szCs w:val="24"/>
        </w:rPr>
        <w:t xml:space="preserve"> декабря 2018 года № 11</w:t>
      </w:r>
      <w:r w:rsidR="003D2E33">
        <w:rPr>
          <w:bCs/>
          <w:sz w:val="28"/>
          <w:szCs w:val="24"/>
        </w:rPr>
        <w:t>70</w:t>
      </w: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Cs/>
          <w:sz w:val="28"/>
          <w:szCs w:val="24"/>
        </w:rPr>
      </w:pPr>
    </w:p>
    <w:p w:rsidR="00B821E3" w:rsidRPr="00B821E3" w:rsidRDefault="00B821E3" w:rsidP="00B821E3">
      <w:pPr>
        <w:jc w:val="both"/>
        <w:rPr>
          <w:b/>
          <w:sz w:val="28"/>
          <w:szCs w:val="28"/>
        </w:rPr>
      </w:pPr>
      <w:r w:rsidRPr="00B821E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821E3" w:rsidRPr="00B821E3" w:rsidRDefault="00B821E3" w:rsidP="00B821E3">
      <w:pPr>
        <w:jc w:val="both"/>
        <w:rPr>
          <w:b/>
          <w:sz w:val="28"/>
          <w:szCs w:val="28"/>
        </w:rPr>
      </w:pPr>
      <w:r w:rsidRPr="00B821E3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B821E3" w:rsidRPr="00B821E3" w:rsidRDefault="00B821E3" w:rsidP="00B821E3">
      <w:pPr>
        <w:jc w:val="both"/>
        <w:rPr>
          <w:b/>
          <w:sz w:val="28"/>
          <w:szCs w:val="28"/>
        </w:rPr>
      </w:pPr>
      <w:r w:rsidRPr="00B821E3">
        <w:rPr>
          <w:b/>
          <w:sz w:val="28"/>
          <w:szCs w:val="28"/>
        </w:rPr>
        <w:t>от 20 февраля 2018 года № 130</w:t>
      </w:r>
    </w:p>
    <w:p w:rsidR="00B821E3" w:rsidRPr="00B821E3" w:rsidRDefault="00B821E3" w:rsidP="00B821E3">
      <w:pPr>
        <w:jc w:val="both"/>
        <w:rPr>
          <w:sz w:val="28"/>
          <w:szCs w:val="28"/>
        </w:rPr>
      </w:pPr>
    </w:p>
    <w:p w:rsidR="00B821E3" w:rsidRPr="00B821E3" w:rsidRDefault="00B821E3" w:rsidP="00B821E3">
      <w:pPr>
        <w:jc w:val="both"/>
        <w:rPr>
          <w:sz w:val="28"/>
          <w:szCs w:val="28"/>
        </w:rPr>
      </w:pPr>
    </w:p>
    <w:p w:rsidR="00B821E3" w:rsidRPr="00B821E3" w:rsidRDefault="00B821E3" w:rsidP="00B821E3">
      <w:pPr>
        <w:ind w:firstLine="708"/>
        <w:jc w:val="both"/>
        <w:rPr>
          <w:sz w:val="28"/>
          <w:szCs w:val="28"/>
        </w:rPr>
      </w:pPr>
      <w:r w:rsidRPr="00B821E3">
        <w:rPr>
          <w:sz w:val="28"/>
          <w:szCs w:val="28"/>
        </w:rPr>
        <w:t>В соответствии с Уставом Пугачевского муниципального района админи</w:t>
      </w:r>
      <w:r w:rsidR="00BD230D">
        <w:rPr>
          <w:sz w:val="28"/>
          <w:szCs w:val="28"/>
        </w:rPr>
        <w:t>-</w:t>
      </w:r>
      <w:r w:rsidRPr="00B821E3">
        <w:rPr>
          <w:sz w:val="28"/>
          <w:szCs w:val="28"/>
        </w:rPr>
        <w:t>страция Пугачевского муниципального района ПОСТАНОВЛЯЕТ:</w:t>
      </w:r>
    </w:p>
    <w:p w:rsidR="00B821E3" w:rsidRPr="00B821E3" w:rsidRDefault="00BD230D" w:rsidP="00B821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821E3" w:rsidRPr="00B821E3">
        <w:rPr>
          <w:sz w:val="28"/>
          <w:szCs w:val="28"/>
        </w:rPr>
        <w:t>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B821E3" w:rsidRPr="00B821E3" w:rsidRDefault="00B821E3" w:rsidP="00B821E3">
      <w:pPr>
        <w:jc w:val="both"/>
        <w:rPr>
          <w:sz w:val="28"/>
          <w:szCs w:val="28"/>
        </w:rPr>
      </w:pPr>
      <w:r w:rsidRPr="00B821E3">
        <w:rPr>
          <w:sz w:val="28"/>
          <w:szCs w:val="28"/>
        </w:rPr>
        <w:tab/>
        <w:t>в приложении:</w:t>
      </w:r>
    </w:p>
    <w:p w:rsidR="00B821E3" w:rsidRPr="00B821E3" w:rsidRDefault="00B821E3" w:rsidP="00B821E3">
      <w:pPr>
        <w:ind w:firstLine="708"/>
        <w:jc w:val="both"/>
        <w:rPr>
          <w:sz w:val="28"/>
          <w:szCs w:val="28"/>
        </w:rPr>
      </w:pPr>
      <w:r w:rsidRPr="00B821E3">
        <w:rPr>
          <w:sz w:val="28"/>
          <w:szCs w:val="28"/>
        </w:rPr>
        <w:t>в паспорте муниципальной программы:</w:t>
      </w:r>
    </w:p>
    <w:p w:rsidR="00B821E3" w:rsidRPr="00B821E3" w:rsidRDefault="00B821E3" w:rsidP="00B821E3">
      <w:pPr>
        <w:ind w:firstLine="708"/>
        <w:jc w:val="both"/>
        <w:rPr>
          <w:sz w:val="28"/>
          <w:szCs w:val="28"/>
        </w:rPr>
      </w:pPr>
      <w:r w:rsidRPr="00B821E3">
        <w:rPr>
          <w:sz w:val="28"/>
          <w:szCs w:val="28"/>
        </w:rPr>
        <w:t xml:space="preserve">в позиции «Финансовое обеспечение программы» строки первую, </w:t>
      </w:r>
      <w:r w:rsidR="003E36D4">
        <w:rPr>
          <w:sz w:val="28"/>
          <w:szCs w:val="28"/>
        </w:rPr>
        <w:t xml:space="preserve">и </w:t>
      </w:r>
      <w:r w:rsidRPr="00B821E3">
        <w:rPr>
          <w:sz w:val="28"/>
          <w:szCs w:val="28"/>
        </w:rPr>
        <w:t>вторую изложить в следующей редакции:</w:t>
      </w:r>
    </w:p>
    <w:p w:rsidR="00B821E3" w:rsidRPr="00B821E3" w:rsidRDefault="00B821E3" w:rsidP="00B821E3">
      <w:pPr>
        <w:ind w:firstLine="708"/>
        <w:jc w:val="both"/>
        <w:rPr>
          <w:sz w:val="28"/>
          <w:szCs w:val="28"/>
        </w:rPr>
      </w:pPr>
      <w:r w:rsidRPr="00B821E3">
        <w:rPr>
          <w:sz w:val="28"/>
          <w:szCs w:val="28"/>
        </w:rPr>
        <w:t>всего по муниципальной программе: 115043837,60 руб.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2018 год: всего – 15507714,80 руб., в том числе федеральный бюджет – 13034917,77 руб., областной бюджет – 1611057,26 руб., бюджет муници-пального образования города Пугачева – 861739,77 руб.;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третий, восьмой и девятый изложить в следующей редакции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 составит </w:t>
      </w:r>
      <w:r w:rsidRPr="00B821E3">
        <w:rPr>
          <w:color w:val="000000"/>
          <w:sz w:val="28"/>
          <w:szCs w:val="28"/>
        </w:rPr>
        <w:t>115043837,60 руб.</w:t>
      </w:r>
      <w:r w:rsidRPr="00B821E3">
        <w:rPr>
          <w:color w:val="000000"/>
          <w:spacing w:val="2"/>
          <w:sz w:val="28"/>
          <w:szCs w:val="28"/>
        </w:rPr>
        <w:t>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 xml:space="preserve">подпрограмма № 1 «Благоустройство дворовых территорий муници-пального образования города Пугачева Саратовской области на 2018-         2022 годы» -  </w:t>
      </w:r>
      <w:r w:rsidRPr="00B821E3">
        <w:rPr>
          <w:color w:val="000000"/>
          <w:sz w:val="28"/>
          <w:szCs w:val="28"/>
        </w:rPr>
        <w:t>84682530,89 р</w:t>
      </w:r>
      <w:r w:rsidRPr="00B821E3">
        <w:rPr>
          <w:color w:val="000000"/>
          <w:spacing w:val="2"/>
          <w:sz w:val="28"/>
          <w:szCs w:val="28"/>
        </w:rPr>
        <w:t>уб.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lastRenderedPageBreak/>
        <w:t>2018 год: всего – 9633425,09 руб., в том числе федеральный бюджет – 8385179,43 руб., областной бюджет – 1036370,49 руб., бюджет муници-пального образования города Пугачева – 211875,17 руб.;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B821E3">
        <w:rPr>
          <w:color w:val="000000"/>
          <w:sz w:val="28"/>
          <w:szCs w:val="28"/>
        </w:rPr>
        <w:t xml:space="preserve">30361306,71 </w:t>
      </w:r>
      <w:r w:rsidRPr="00B821E3">
        <w:rPr>
          <w:color w:val="000000"/>
          <w:spacing w:val="2"/>
          <w:sz w:val="28"/>
          <w:szCs w:val="28"/>
        </w:rPr>
        <w:t>руб.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2018 год: всего – 5874289,71 руб., в том числе федеральный бюджет – 4649738,34 руб., областной бюджет 574686,77 руб., бюджет муниципального образования города Пугачева – 649864,60 руб.;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2 годы»: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в паспорте подпрограммы: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в позиции «Финансовое обеспечение подпрограммы» строки первую и  вторую изложить в следующей редакции: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«всего по подпрограмме № 1: 84682530,89 р</w:t>
      </w:r>
      <w:r w:rsidRPr="00B821E3">
        <w:rPr>
          <w:color w:val="000000"/>
          <w:spacing w:val="2"/>
          <w:sz w:val="28"/>
          <w:szCs w:val="28"/>
        </w:rPr>
        <w:t>уб.</w:t>
      </w:r>
      <w:r w:rsidRPr="00B821E3">
        <w:rPr>
          <w:color w:val="000000"/>
          <w:sz w:val="28"/>
          <w:szCs w:val="28"/>
        </w:rPr>
        <w:t>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2018 год: всего – 9633425,09 руб., в том числе федеральный бюджет – 8385179,43 руб., областной бюджет – 1036370,49 руб., бюджет муници-пального образования города Пугачева – 211875,17 руб.;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в разделе 3 «Финансовое обеспечение мероприятий подпрограммы» абзацы первый и второй изложить в следующей редакции:</w:t>
      </w:r>
    </w:p>
    <w:p w:rsidR="00B821E3" w:rsidRPr="00B821E3" w:rsidRDefault="00B821E3" w:rsidP="00B821E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B821E3">
        <w:rPr>
          <w:color w:val="000000"/>
          <w:sz w:val="28"/>
          <w:szCs w:val="28"/>
        </w:rPr>
        <w:t>84682530,89 р</w:t>
      </w:r>
      <w:r w:rsidRPr="00B821E3">
        <w:rPr>
          <w:color w:val="000000"/>
          <w:spacing w:val="2"/>
          <w:sz w:val="28"/>
          <w:szCs w:val="28"/>
        </w:rPr>
        <w:t>уб.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2018 год: всего – 9633425,09 руб., в том числе федеральный бюджет – 8385179,43 руб., областной бюджет – 1036370,49 руб., бюджет муници-пального образования города Пугачева – 211875,17 руб.;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приложение № 1 к подпрограмме № 1 изложить в новой редакции согласно приложению № 1 к постановлению;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в подпрограмме № 2 «Благоустройство общественных территорий муни-ципального образования города Пугачева Саратовской области на 2018 -      2022 годы»: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в паспорте подпрограммы: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в позиции «Финансовое обеспечение подпрограммы» строки первую и  вторую изложить в следующей редакции: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 xml:space="preserve">«всего по подпрограмме № 2: 30361306,71 </w:t>
      </w:r>
      <w:r w:rsidRPr="00B821E3">
        <w:rPr>
          <w:color w:val="000000"/>
          <w:spacing w:val="2"/>
          <w:sz w:val="28"/>
          <w:szCs w:val="28"/>
        </w:rPr>
        <w:t>руб.</w:t>
      </w:r>
      <w:r w:rsidRPr="00B821E3">
        <w:rPr>
          <w:color w:val="000000"/>
          <w:sz w:val="28"/>
          <w:szCs w:val="28"/>
        </w:rPr>
        <w:t>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2018 год: всего – 5874289,71 руб., в том числе федеральный бюджет – 4649738,34 руб., областной бюджет 574686,77 руб., бюджет муниципального образования города Пугачева – 649864,60 руб.;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 и второй изложить в следующей редакции:</w:t>
      </w:r>
    </w:p>
    <w:p w:rsidR="00B821E3" w:rsidRPr="00B821E3" w:rsidRDefault="00B821E3" w:rsidP="00B821E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B821E3">
        <w:rPr>
          <w:color w:val="000000"/>
          <w:sz w:val="28"/>
          <w:szCs w:val="28"/>
        </w:rPr>
        <w:t xml:space="preserve">30361306,71 </w:t>
      </w:r>
      <w:r w:rsidRPr="00B821E3">
        <w:rPr>
          <w:color w:val="000000"/>
          <w:spacing w:val="2"/>
          <w:sz w:val="28"/>
          <w:szCs w:val="28"/>
        </w:rPr>
        <w:t>руб., в том числе:</w:t>
      </w:r>
    </w:p>
    <w:p w:rsidR="00B821E3" w:rsidRPr="00B821E3" w:rsidRDefault="00B821E3" w:rsidP="00B821E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2018 год: всего – 5874289,71 руб., в том числе федеральный бюджет – 4649738,34 руб., областной бюджет 574686,77 руб., бюджет муниципального образования города Пугачева – 649864,60 руб.;</w:t>
      </w:r>
    </w:p>
    <w:p w:rsidR="00B821E3" w:rsidRPr="00B821E3" w:rsidRDefault="00B821E3" w:rsidP="00B821E3">
      <w:pPr>
        <w:ind w:firstLine="708"/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lastRenderedPageBreak/>
        <w:t>приложение № 1 к подпрограмме № 2 изложить в новой редакции согласно приложению № 2 к постановлению.</w:t>
      </w:r>
    </w:p>
    <w:p w:rsidR="00B821E3" w:rsidRPr="00B821E3" w:rsidRDefault="00B821E3" w:rsidP="00B821E3">
      <w:pPr>
        <w:jc w:val="both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B821E3" w:rsidRPr="00B821E3" w:rsidRDefault="00B821E3" w:rsidP="00BD230D">
      <w:pPr>
        <w:ind w:firstLine="708"/>
        <w:jc w:val="both"/>
        <w:rPr>
          <w:color w:val="000000"/>
          <w:sz w:val="28"/>
          <w:szCs w:val="24"/>
        </w:rPr>
      </w:pPr>
      <w:r w:rsidRPr="00B821E3">
        <w:rPr>
          <w:color w:val="000000"/>
          <w:sz w:val="28"/>
        </w:rPr>
        <w:t>3.Настоящее постановление вступает в силу со дня его официального опубликования.</w:t>
      </w:r>
    </w:p>
    <w:p w:rsidR="00B821E3" w:rsidRPr="00B821E3" w:rsidRDefault="00B821E3" w:rsidP="00B821E3">
      <w:pPr>
        <w:ind w:left="540"/>
        <w:rPr>
          <w:sz w:val="28"/>
          <w:szCs w:val="28"/>
        </w:rPr>
      </w:pPr>
    </w:p>
    <w:p w:rsidR="00B821E3" w:rsidRPr="00B821E3" w:rsidRDefault="00B821E3" w:rsidP="00B821E3">
      <w:pPr>
        <w:ind w:left="540"/>
        <w:rPr>
          <w:sz w:val="28"/>
          <w:szCs w:val="28"/>
        </w:rPr>
      </w:pPr>
    </w:p>
    <w:p w:rsidR="00B821E3" w:rsidRPr="00B821E3" w:rsidRDefault="00B821E3" w:rsidP="00B821E3">
      <w:pPr>
        <w:ind w:left="540"/>
        <w:rPr>
          <w:sz w:val="28"/>
          <w:szCs w:val="28"/>
        </w:rPr>
      </w:pPr>
    </w:p>
    <w:p w:rsidR="00B821E3" w:rsidRPr="00B821E3" w:rsidRDefault="00B821E3" w:rsidP="00B821E3">
      <w:pPr>
        <w:rPr>
          <w:b/>
          <w:sz w:val="28"/>
          <w:szCs w:val="28"/>
        </w:rPr>
      </w:pPr>
      <w:r w:rsidRPr="00B821E3">
        <w:rPr>
          <w:b/>
          <w:sz w:val="28"/>
          <w:szCs w:val="28"/>
        </w:rPr>
        <w:t xml:space="preserve">Глава Пугачевского </w:t>
      </w:r>
    </w:p>
    <w:p w:rsidR="00B821E3" w:rsidRPr="00B821E3" w:rsidRDefault="00B821E3" w:rsidP="00B821E3">
      <w:pPr>
        <w:jc w:val="center"/>
        <w:rPr>
          <w:b/>
          <w:sz w:val="28"/>
          <w:szCs w:val="28"/>
        </w:rPr>
      </w:pPr>
      <w:r w:rsidRPr="00B821E3">
        <w:rPr>
          <w:b/>
          <w:sz w:val="28"/>
          <w:szCs w:val="28"/>
        </w:rPr>
        <w:t>муниципального района</w:t>
      </w:r>
      <w:r w:rsidRPr="00B821E3">
        <w:rPr>
          <w:b/>
          <w:sz w:val="28"/>
          <w:szCs w:val="28"/>
        </w:rPr>
        <w:tab/>
      </w:r>
      <w:r w:rsidRPr="00B821E3">
        <w:rPr>
          <w:b/>
          <w:sz w:val="28"/>
          <w:szCs w:val="28"/>
        </w:rPr>
        <w:tab/>
      </w:r>
      <w:r w:rsidRPr="00B821E3">
        <w:rPr>
          <w:b/>
          <w:sz w:val="28"/>
          <w:szCs w:val="28"/>
        </w:rPr>
        <w:tab/>
      </w:r>
      <w:r w:rsidRPr="00B821E3">
        <w:rPr>
          <w:b/>
          <w:sz w:val="28"/>
          <w:szCs w:val="28"/>
        </w:rPr>
        <w:tab/>
      </w:r>
      <w:r w:rsidRPr="00B821E3">
        <w:rPr>
          <w:b/>
          <w:sz w:val="28"/>
          <w:szCs w:val="28"/>
        </w:rPr>
        <w:tab/>
      </w:r>
      <w:r w:rsidRPr="00B821E3">
        <w:rPr>
          <w:b/>
          <w:sz w:val="28"/>
          <w:szCs w:val="28"/>
        </w:rPr>
        <w:tab/>
        <w:t xml:space="preserve">         М.В.Садчиков</w:t>
      </w: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  <w:sectPr w:rsidR="00B821E3" w:rsidSect="00B821E3">
          <w:pgSz w:w="11906" w:h="16838"/>
          <w:pgMar w:top="1134" w:right="567" w:bottom="851" w:left="1701" w:header="709" w:footer="709" w:gutter="0"/>
          <w:cols w:space="720"/>
        </w:sectPr>
      </w:pPr>
    </w:p>
    <w:p w:rsidR="00B821E3" w:rsidRPr="00B821E3" w:rsidRDefault="00B821E3" w:rsidP="00B821E3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B821E3">
        <w:rPr>
          <w:sz w:val="28"/>
          <w:szCs w:val="28"/>
        </w:rPr>
        <w:lastRenderedPageBreak/>
        <w:t>Приложение № 1 к постановлению</w:t>
      </w:r>
    </w:p>
    <w:p w:rsidR="00B821E3" w:rsidRPr="00B821E3" w:rsidRDefault="00B821E3" w:rsidP="00B821E3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B821E3">
        <w:rPr>
          <w:sz w:val="28"/>
          <w:szCs w:val="28"/>
        </w:rPr>
        <w:t>администрации Пугачевского</w:t>
      </w:r>
    </w:p>
    <w:p w:rsidR="00B821E3" w:rsidRPr="00B821E3" w:rsidRDefault="00B821E3" w:rsidP="00B821E3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B821E3">
        <w:rPr>
          <w:sz w:val="28"/>
          <w:szCs w:val="28"/>
        </w:rPr>
        <w:t>муниципального района</w:t>
      </w:r>
    </w:p>
    <w:p w:rsidR="00B821E3" w:rsidRPr="00B821E3" w:rsidRDefault="00B821E3" w:rsidP="00B821E3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B821E3">
        <w:rPr>
          <w:sz w:val="28"/>
          <w:szCs w:val="28"/>
        </w:rPr>
        <w:t xml:space="preserve">от </w:t>
      </w:r>
      <w:r w:rsidR="003D2E33">
        <w:rPr>
          <w:sz w:val="28"/>
          <w:szCs w:val="28"/>
        </w:rPr>
        <w:t>27</w:t>
      </w:r>
      <w:r w:rsidRPr="00B821E3">
        <w:rPr>
          <w:sz w:val="28"/>
          <w:szCs w:val="28"/>
        </w:rPr>
        <w:t xml:space="preserve"> декабря 2018 года № </w:t>
      </w:r>
      <w:r w:rsidR="003D2E33">
        <w:rPr>
          <w:sz w:val="28"/>
          <w:szCs w:val="28"/>
        </w:rPr>
        <w:t>1170</w:t>
      </w:r>
    </w:p>
    <w:p w:rsidR="00B821E3" w:rsidRPr="00B821E3" w:rsidRDefault="00B821E3" w:rsidP="00B821E3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>«Приложение № 1 к подпрограмме № 1</w:t>
      </w:r>
    </w:p>
    <w:p w:rsidR="00B821E3" w:rsidRPr="00B821E3" w:rsidRDefault="00B821E3" w:rsidP="00B821E3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>«</w:t>
      </w:r>
      <w:r w:rsidRPr="00B821E3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B821E3" w:rsidRPr="00B821E3" w:rsidRDefault="00B821E3" w:rsidP="00B821E3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 xml:space="preserve">Пугачева Саратовской области </w:t>
      </w:r>
    </w:p>
    <w:p w:rsidR="00B821E3" w:rsidRPr="00B821E3" w:rsidRDefault="00B821E3" w:rsidP="00B821E3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z w:val="28"/>
          <w:szCs w:val="28"/>
        </w:rPr>
        <w:t>на 2018-2022 годы</w:t>
      </w:r>
      <w:r w:rsidRPr="00B821E3">
        <w:rPr>
          <w:color w:val="000000"/>
          <w:spacing w:val="2"/>
          <w:sz w:val="28"/>
          <w:szCs w:val="28"/>
        </w:rPr>
        <w:t>»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821E3">
        <w:rPr>
          <w:b/>
          <w:color w:val="000000"/>
          <w:spacing w:val="2"/>
          <w:sz w:val="28"/>
          <w:szCs w:val="28"/>
        </w:rPr>
        <w:t>Перечень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821E3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B821E3">
        <w:rPr>
          <w:b/>
          <w:color w:val="000000"/>
          <w:spacing w:val="2"/>
          <w:sz w:val="28"/>
          <w:szCs w:val="28"/>
        </w:rPr>
        <w:t>«</w:t>
      </w:r>
      <w:r w:rsidRPr="00B821E3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821E3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B821E3">
        <w:rPr>
          <w:b/>
          <w:color w:val="000000"/>
          <w:spacing w:val="2"/>
          <w:sz w:val="28"/>
          <w:szCs w:val="28"/>
        </w:rPr>
        <w:t>» на 2018 год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641"/>
        <w:gridCol w:w="2016"/>
        <w:gridCol w:w="2126"/>
        <w:gridCol w:w="1560"/>
        <w:gridCol w:w="2976"/>
      </w:tblGrid>
      <w:tr w:rsidR="00B821E3" w:rsidRPr="00B821E3" w:rsidTr="00497BBD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B821E3" w:rsidRPr="00B821E3" w:rsidTr="00497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B821E3" w:rsidRPr="00B821E3" w:rsidTr="00497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Бюджет муници-пального образования города Пугачева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 xml:space="preserve">Выполнение работ по благоустройству дворовой территории, расположенной по адресу: г.Пугачев, Первый микрорайон, </w:t>
            </w:r>
          </w:p>
          <w:p w:rsidR="00B821E3" w:rsidRPr="00B821E3" w:rsidRDefault="00B821E3" w:rsidP="00B821E3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д.5, д.5/1, д.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949900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836957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034442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94990,09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 xml:space="preserve">Проведение государственной экспертизы сметной докумен-тации по объекту «Благоустройство дворовой территории, расположенной по адресу: г. Пугачев, Первый микрорайон, </w:t>
            </w:r>
          </w:p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д. 5, д. 5/1, д. 7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770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560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928,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77,08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Итого по дворовой территории  согласно соглашен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951671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838517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036370,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95167,17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 xml:space="preserve">Проведение государственной экспертизы сметной докумен-тации по объекту «Благоустройство дворовой территории, расположенной по адресу: г. Пугачев, ул. Сеницы, д. 57/75, </w:t>
            </w:r>
          </w:p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 xml:space="preserve">д. 77/89», Революционный проспект, д. 262/272, д.252/260, ул. Урицкого, д. 29/37, </w:t>
            </w:r>
          </w:p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ул. Интернациональная, д. 44/60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770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7708,0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Разработка сметной документации на благоустройство дворовых территор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9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9000,0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Приемочный надзор по объекту «Благоустройство дворовой территории, расположенной по адресу: г. Пугачев, Первый микрорайон, д. 5, д. 5/1, д. 7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</w:tr>
      <w:tr w:rsidR="00B821E3" w:rsidRPr="00B821E3" w:rsidTr="00497BB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963342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838517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036370,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211875,17</w:t>
            </w:r>
          </w:p>
        </w:tc>
      </w:tr>
    </w:tbl>
    <w:p w:rsidR="00B821E3" w:rsidRPr="00B821E3" w:rsidRDefault="00B821E3" w:rsidP="00B821E3">
      <w:pPr>
        <w:jc w:val="right"/>
        <w:rPr>
          <w:color w:val="000000"/>
          <w:spacing w:val="2"/>
          <w:sz w:val="28"/>
          <w:szCs w:val="28"/>
        </w:rPr>
      </w:pPr>
    </w:p>
    <w:p w:rsidR="00B821E3" w:rsidRPr="00B821E3" w:rsidRDefault="00B821E3" w:rsidP="00B821E3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B821E3" w:rsidRPr="00B821E3" w:rsidRDefault="00B821E3" w:rsidP="00B821E3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B821E3" w:rsidRPr="00B821E3" w:rsidRDefault="00B821E3" w:rsidP="00B821E3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B821E3" w:rsidRPr="00B821E3" w:rsidRDefault="00B821E3" w:rsidP="00B821E3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B821E3" w:rsidRPr="00B821E3" w:rsidRDefault="00B821E3" w:rsidP="00B821E3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B821E3" w:rsidRPr="00B821E3" w:rsidRDefault="00B821E3" w:rsidP="00B821E3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B821E3">
        <w:rPr>
          <w:sz w:val="28"/>
          <w:szCs w:val="28"/>
        </w:rPr>
        <w:br w:type="page"/>
      </w:r>
      <w:r w:rsidRPr="00B821E3">
        <w:rPr>
          <w:sz w:val="28"/>
          <w:szCs w:val="28"/>
        </w:rPr>
        <w:lastRenderedPageBreak/>
        <w:t>Приложение № 2 к постановлению</w:t>
      </w:r>
    </w:p>
    <w:p w:rsidR="00B821E3" w:rsidRPr="00B821E3" w:rsidRDefault="00B821E3" w:rsidP="00B821E3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B821E3">
        <w:rPr>
          <w:sz w:val="28"/>
          <w:szCs w:val="28"/>
        </w:rPr>
        <w:t>администрации Пугачевского</w:t>
      </w:r>
    </w:p>
    <w:p w:rsidR="00B821E3" w:rsidRPr="00B821E3" w:rsidRDefault="00B821E3" w:rsidP="00B821E3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B821E3">
        <w:rPr>
          <w:sz w:val="28"/>
          <w:szCs w:val="28"/>
        </w:rPr>
        <w:t>муниципального района</w:t>
      </w:r>
    </w:p>
    <w:p w:rsidR="00B821E3" w:rsidRPr="00B821E3" w:rsidRDefault="00B821E3" w:rsidP="00B821E3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B821E3">
        <w:rPr>
          <w:sz w:val="28"/>
          <w:szCs w:val="28"/>
        </w:rPr>
        <w:t xml:space="preserve">от </w:t>
      </w:r>
      <w:r w:rsidR="003D2E33">
        <w:rPr>
          <w:sz w:val="28"/>
          <w:szCs w:val="28"/>
        </w:rPr>
        <w:t>27</w:t>
      </w:r>
      <w:r w:rsidRPr="00B821E3">
        <w:rPr>
          <w:sz w:val="28"/>
          <w:szCs w:val="28"/>
        </w:rPr>
        <w:t xml:space="preserve"> декабря 2018 года № </w:t>
      </w:r>
      <w:r w:rsidR="003D2E33">
        <w:rPr>
          <w:sz w:val="28"/>
          <w:szCs w:val="28"/>
        </w:rPr>
        <w:t>1170</w:t>
      </w:r>
    </w:p>
    <w:p w:rsidR="00B821E3" w:rsidRPr="00B821E3" w:rsidRDefault="00B821E3" w:rsidP="00B821E3">
      <w:pPr>
        <w:ind w:left="10065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>«Приложение №1 к подпрограмме № 2</w:t>
      </w:r>
    </w:p>
    <w:p w:rsidR="00B821E3" w:rsidRPr="00B821E3" w:rsidRDefault="00B821E3" w:rsidP="00B821E3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pacing w:val="2"/>
          <w:sz w:val="28"/>
          <w:szCs w:val="28"/>
        </w:rPr>
        <w:t>«</w:t>
      </w:r>
      <w:r w:rsidRPr="00B821E3">
        <w:rPr>
          <w:color w:val="000000"/>
          <w:sz w:val="28"/>
          <w:szCs w:val="28"/>
        </w:rPr>
        <w:t>Благоустройство общественных территорий</w:t>
      </w:r>
    </w:p>
    <w:p w:rsidR="00B821E3" w:rsidRPr="00B821E3" w:rsidRDefault="00B821E3" w:rsidP="00B821E3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B821E3">
        <w:rPr>
          <w:color w:val="000000"/>
          <w:sz w:val="28"/>
          <w:szCs w:val="28"/>
        </w:rPr>
        <w:t>муниципального образования города Пугачева</w:t>
      </w:r>
    </w:p>
    <w:p w:rsidR="00B821E3" w:rsidRPr="00B821E3" w:rsidRDefault="00B821E3" w:rsidP="00B821E3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 w:rsidRPr="00B821E3">
        <w:rPr>
          <w:color w:val="000000"/>
          <w:sz w:val="28"/>
          <w:szCs w:val="28"/>
        </w:rPr>
        <w:t>Саратовской области на 2018-2022 годы</w:t>
      </w:r>
      <w:r w:rsidRPr="00B821E3">
        <w:rPr>
          <w:color w:val="000000"/>
          <w:spacing w:val="2"/>
          <w:sz w:val="28"/>
          <w:szCs w:val="28"/>
        </w:rPr>
        <w:t>»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821E3">
        <w:rPr>
          <w:b/>
          <w:color w:val="000000"/>
          <w:spacing w:val="2"/>
          <w:sz w:val="28"/>
          <w:szCs w:val="28"/>
        </w:rPr>
        <w:t>Перечень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821E3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B821E3">
        <w:rPr>
          <w:b/>
          <w:color w:val="000000"/>
          <w:spacing w:val="2"/>
          <w:sz w:val="28"/>
          <w:szCs w:val="28"/>
        </w:rPr>
        <w:t>«</w:t>
      </w:r>
      <w:r w:rsidRPr="00B821E3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821E3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B821E3">
        <w:rPr>
          <w:b/>
          <w:color w:val="000000"/>
          <w:spacing w:val="2"/>
          <w:sz w:val="28"/>
          <w:szCs w:val="28"/>
        </w:rPr>
        <w:t>» на 2018 год</w:t>
      </w:r>
    </w:p>
    <w:p w:rsidR="00B821E3" w:rsidRPr="00B821E3" w:rsidRDefault="00B821E3" w:rsidP="00B821E3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7523"/>
        <w:gridCol w:w="1701"/>
        <w:gridCol w:w="1985"/>
        <w:gridCol w:w="1559"/>
        <w:gridCol w:w="2410"/>
      </w:tblGrid>
      <w:tr w:rsidR="00B821E3" w:rsidRPr="00B821E3" w:rsidTr="00497BBD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 xml:space="preserve">Наименование объекта, 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Объем финансирования, руб.</w:t>
            </w:r>
          </w:p>
        </w:tc>
      </w:tr>
      <w:tr w:rsidR="00B821E3" w:rsidRPr="00B821E3" w:rsidTr="00497BB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B821E3" w:rsidRPr="00B821E3" w:rsidTr="00497BB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E3" w:rsidRPr="00B821E3" w:rsidRDefault="00B821E3" w:rsidP="00B821E3">
            <w:pPr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 xml:space="preserve">Федеральный 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бюджет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 xml:space="preserve">Областной 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бюджет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B821E3">
              <w:rPr>
                <w:b/>
                <w:color w:val="000000"/>
                <w:spacing w:val="2"/>
                <w:sz w:val="24"/>
                <w:szCs w:val="24"/>
              </w:rPr>
              <w:t>Бюджет муници-пального образо-вания города Пугачева</w:t>
            </w:r>
          </w:p>
        </w:tc>
      </w:tr>
      <w:tr w:rsidR="00B821E3" w:rsidRPr="00B821E3" w:rsidTr="00497BBD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Благоустройство сквера по ул. Топорковская в г. Пугачеве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 xml:space="preserve">Выполнение работ по благоустройству сквера по ул.Топорковская </w:t>
            </w:r>
          </w:p>
          <w:p w:rsidR="00B821E3" w:rsidRPr="00B821E3" w:rsidRDefault="00B821E3" w:rsidP="00B821E3">
            <w:pPr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в г.Пугачеве Саратовской области (напротив МОУ «СОШ № 13 г.Пугачева им.М.В.Ломоносов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09248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48699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54572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0924,89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Изготовление дизайн-проекта на благоустройство общественной территории (сквер по ул. Топорк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7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616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76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700,0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Разработка сметной документации на благоустройство общественной территории (сквер по ул. Топорк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141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118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70,0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Проведение государственной экспертизы сметной документации на благоустройство общественной территории (сквер по ул. Топорк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770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56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92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77,08</w:t>
            </w:r>
          </w:p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 xml:space="preserve">Приемочный надзор по объекту «Благоустройство сквера по </w:t>
            </w:r>
          </w:p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ул. Топорковская в г. Пугачеве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40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4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00,0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sz w:val="24"/>
                <w:szCs w:val="24"/>
              </w:rPr>
            </w:pPr>
            <w:r w:rsidRPr="00B821E3">
              <w:rPr>
                <w:sz w:val="24"/>
                <w:szCs w:val="24"/>
              </w:rPr>
              <w:t>Итого по общественной территории согласно соглаш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27719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64973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74686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2771,97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Изготовление дизайн-проектов на благоустройство памятного знака «Вертолет  МИ-24В» и сквера им. С.М. Кирова, услуги по опубли-кованию информации, печать плакатов с изображениями обществен-ных территорий (21 шт.), технологическое присоединение к электри-ческим сетям объекта «Благоустройство сквера по ул. Топорковская в г. Пугачеве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3221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32212,63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Изготовление дизайн-проекта на благоустройство городского парка культуры и отдыха им. В.А.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6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165000,0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Изготовление проектной документации по благоустройству объекта «Реконструкция центральной части города Пугачева Саратовской области» для участия во Всероссийском конкурсе по отбору лучших проектов создания комфортной городской среды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2998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299880,0</w:t>
            </w:r>
          </w:p>
        </w:tc>
      </w:tr>
      <w:tr w:rsidR="00B821E3" w:rsidRPr="00B821E3" w:rsidTr="00497BB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87428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464973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574686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3" w:rsidRPr="00B821E3" w:rsidRDefault="00B821E3" w:rsidP="00B821E3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B821E3">
              <w:rPr>
                <w:color w:val="000000"/>
                <w:spacing w:val="2"/>
                <w:sz w:val="24"/>
                <w:szCs w:val="24"/>
              </w:rPr>
              <w:t>649864,60</w:t>
            </w:r>
          </w:p>
        </w:tc>
      </w:tr>
    </w:tbl>
    <w:p w:rsidR="00B821E3" w:rsidRDefault="00B821E3" w:rsidP="00B821E3">
      <w:pPr>
        <w:pStyle w:val="a5"/>
        <w:ind w:right="-1"/>
        <w:jc w:val="left"/>
        <w:rPr>
          <w:b w:val="0"/>
          <w:bCs w:val="0"/>
          <w:noProof/>
        </w:rPr>
      </w:pPr>
    </w:p>
    <w:sectPr w:rsidR="00B821E3" w:rsidSect="00B821E3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95" w:rsidRDefault="00061995" w:rsidP="008700A1">
      <w:r>
        <w:separator/>
      </w:r>
    </w:p>
  </w:endnote>
  <w:endnote w:type="continuationSeparator" w:id="1">
    <w:p w:rsidR="00061995" w:rsidRDefault="00061995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95" w:rsidRDefault="00061995" w:rsidP="008700A1">
      <w:r>
        <w:separator/>
      </w:r>
    </w:p>
  </w:footnote>
  <w:footnote w:type="continuationSeparator" w:id="1">
    <w:p w:rsidR="00061995" w:rsidRDefault="00061995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6EA"/>
    <w:rsid w:val="00005EF3"/>
    <w:rsid w:val="0000766A"/>
    <w:rsid w:val="000116D4"/>
    <w:rsid w:val="00011DBE"/>
    <w:rsid w:val="00013E04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600B3"/>
    <w:rsid w:val="00060A01"/>
    <w:rsid w:val="00060CB5"/>
    <w:rsid w:val="00060F3A"/>
    <w:rsid w:val="00061995"/>
    <w:rsid w:val="000619F0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220B"/>
    <w:rsid w:val="000D331E"/>
    <w:rsid w:val="000D3AA9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20B2C"/>
    <w:rsid w:val="0012375E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51E2"/>
    <w:rsid w:val="001E7338"/>
    <w:rsid w:val="001F0EA5"/>
    <w:rsid w:val="001F2785"/>
    <w:rsid w:val="00200247"/>
    <w:rsid w:val="00201B26"/>
    <w:rsid w:val="00201BF3"/>
    <w:rsid w:val="0020440F"/>
    <w:rsid w:val="00204A82"/>
    <w:rsid w:val="002070F7"/>
    <w:rsid w:val="00207E8E"/>
    <w:rsid w:val="002121DB"/>
    <w:rsid w:val="0021259B"/>
    <w:rsid w:val="002139B3"/>
    <w:rsid w:val="002179E6"/>
    <w:rsid w:val="00223A28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23EB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E9C"/>
    <w:rsid w:val="002B7CD1"/>
    <w:rsid w:val="002C0C6A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48C8"/>
    <w:rsid w:val="002E4C20"/>
    <w:rsid w:val="002F15FC"/>
    <w:rsid w:val="002F357A"/>
    <w:rsid w:val="002F438C"/>
    <w:rsid w:val="002F5673"/>
    <w:rsid w:val="002F60B0"/>
    <w:rsid w:val="003018D7"/>
    <w:rsid w:val="00306BC8"/>
    <w:rsid w:val="003122D2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6155"/>
    <w:rsid w:val="00327746"/>
    <w:rsid w:val="00331811"/>
    <w:rsid w:val="00332164"/>
    <w:rsid w:val="00333F65"/>
    <w:rsid w:val="00335A12"/>
    <w:rsid w:val="003433D4"/>
    <w:rsid w:val="00343DCB"/>
    <w:rsid w:val="0034606C"/>
    <w:rsid w:val="003462CE"/>
    <w:rsid w:val="003464A8"/>
    <w:rsid w:val="00347B6A"/>
    <w:rsid w:val="00347E85"/>
    <w:rsid w:val="00351128"/>
    <w:rsid w:val="00351F10"/>
    <w:rsid w:val="00352409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70C"/>
    <w:rsid w:val="0037738B"/>
    <w:rsid w:val="00377840"/>
    <w:rsid w:val="00384908"/>
    <w:rsid w:val="00384EFC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C1C9E"/>
    <w:rsid w:val="003C36E0"/>
    <w:rsid w:val="003D086F"/>
    <w:rsid w:val="003D153A"/>
    <w:rsid w:val="003D2E33"/>
    <w:rsid w:val="003D332F"/>
    <w:rsid w:val="003D6838"/>
    <w:rsid w:val="003D7D6B"/>
    <w:rsid w:val="003E1021"/>
    <w:rsid w:val="003E1F23"/>
    <w:rsid w:val="003E1F51"/>
    <w:rsid w:val="003E36D4"/>
    <w:rsid w:val="003E5876"/>
    <w:rsid w:val="003E7ABE"/>
    <w:rsid w:val="003F195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2E57"/>
    <w:rsid w:val="00424EBE"/>
    <w:rsid w:val="004275F4"/>
    <w:rsid w:val="00430A7F"/>
    <w:rsid w:val="00431AB4"/>
    <w:rsid w:val="00435A6A"/>
    <w:rsid w:val="00442A3E"/>
    <w:rsid w:val="00443CE0"/>
    <w:rsid w:val="00445A64"/>
    <w:rsid w:val="00446719"/>
    <w:rsid w:val="00446B0D"/>
    <w:rsid w:val="004524DA"/>
    <w:rsid w:val="00452C2F"/>
    <w:rsid w:val="0045301A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F0F"/>
    <w:rsid w:val="004A7011"/>
    <w:rsid w:val="004B4DE5"/>
    <w:rsid w:val="004B6B2A"/>
    <w:rsid w:val="004B72F0"/>
    <w:rsid w:val="004B7E05"/>
    <w:rsid w:val="004C0418"/>
    <w:rsid w:val="004C1B7E"/>
    <w:rsid w:val="004C3344"/>
    <w:rsid w:val="004C5519"/>
    <w:rsid w:val="004C6817"/>
    <w:rsid w:val="004D77EC"/>
    <w:rsid w:val="004D7E12"/>
    <w:rsid w:val="004E3103"/>
    <w:rsid w:val="004E3166"/>
    <w:rsid w:val="004E338B"/>
    <w:rsid w:val="004E5693"/>
    <w:rsid w:val="004E713F"/>
    <w:rsid w:val="004F152F"/>
    <w:rsid w:val="004F5063"/>
    <w:rsid w:val="004F5C76"/>
    <w:rsid w:val="004F6A71"/>
    <w:rsid w:val="005000BD"/>
    <w:rsid w:val="00500F27"/>
    <w:rsid w:val="00502D6A"/>
    <w:rsid w:val="00503E50"/>
    <w:rsid w:val="00504FF9"/>
    <w:rsid w:val="00505EE3"/>
    <w:rsid w:val="00506B7E"/>
    <w:rsid w:val="005075CD"/>
    <w:rsid w:val="005112B3"/>
    <w:rsid w:val="005121E6"/>
    <w:rsid w:val="00515116"/>
    <w:rsid w:val="00517012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CAE"/>
    <w:rsid w:val="005A26C4"/>
    <w:rsid w:val="005A3BA2"/>
    <w:rsid w:val="005B0108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C41"/>
    <w:rsid w:val="00671F95"/>
    <w:rsid w:val="00672B7C"/>
    <w:rsid w:val="00673AD3"/>
    <w:rsid w:val="00673DF1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3F36"/>
    <w:rsid w:val="006B41F3"/>
    <w:rsid w:val="006B53FF"/>
    <w:rsid w:val="006B6646"/>
    <w:rsid w:val="006B7431"/>
    <w:rsid w:val="006C0DD5"/>
    <w:rsid w:val="006C3CE0"/>
    <w:rsid w:val="006C4890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E0D31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AB8"/>
    <w:rsid w:val="00757A64"/>
    <w:rsid w:val="00762AB9"/>
    <w:rsid w:val="00766922"/>
    <w:rsid w:val="00766A82"/>
    <w:rsid w:val="00766A8A"/>
    <w:rsid w:val="00767B2F"/>
    <w:rsid w:val="00771079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D1216"/>
    <w:rsid w:val="007D60FC"/>
    <w:rsid w:val="007D61D0"/>
    <w:rsid w:val="007D7726"/>
    <w:rsid w:val="007E71AF"/>
    <w:rsid w:val="007F2F38"/>
    <w:rsid w:val="007F3A14"/>
    <w:rsid w:val="007F627D"/>
    <w:rsid w:val="007F65EB"/>
    <w:rsid w:val="007F7360"/>
    <w:rsid w:val="00800EEE"/>
    <w:rsid w:val="00802041"/>
    <w:rsid w:val="00806AD9"/>
    <w:rsid w:val="008074E6"/>
    <w:rsid w:val="00814C2F"/>
    <w:rsid w:val="0081591E"/>
    <w:rsid w:val="0081790A"/>
    <w:rsid w:val="00820AE0"/>
    <w:rsid w:val="00823F27"/>
    <w:rsid w:val="008316C7"/>
    <w:rsid w:val="00831A17"/>
    <w:rsid w:val="008327BC"/>
    <w:rsid w:val="00833BD8"/>
    <w:rsid w:val="00835463"/>
    <w:rsid w:val="00840D22"/>
    <w:rsid w:val="00842453"/>
    <w:rsid w:val="00844228"/>
    <w:rsid w:val="00845AA2"/>
    <w:rsid w:val="00847D7D"/>
    <w:rsid w:val="00850C61"/>
    <w:rsid w:val="00851CFF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746A"/>
    <w:rsid w:val="00942527"/>
    <w:rsid w:val="00943E23"/>
    <w:rsid w:val="009442BA"/>
    <w:rsid w:val="00946C68"/>
    <w:rsid w:val="00950B08"/>
    <w:rsid w:val="00953782"/>
    <w:rsid w:val="009550B7"/>
    <w:rsid w:val="009554CA"/>
    <w:rsid w:val="00956AFB"/>
    <w:rsid w:val="00957734"/>
    <w:rsid w:val="00960311"/>
    <w:rsid w:val="0096063B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90BF7"/>
    <w:rsid w:val="009920DA"/>
    <w:rsid w:val="00993148"/>
    <w:rsid w:val="00997B51"/>
    <w:rsid w:val="009A3FFC"/>
    <w:rsid w:val="009A71EE"/>
    <w:rsid w:val="009B1E60"/>
    <w:rsid w:val="009B5724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419C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87C64"/>
    <w:rsid w:val="00A90C15"/>
    <w:rsid w:val="00A910EF"/>
    <w:rsid w:val="00A91218"/>
    <w:rsid w:val="00A91C49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320E"/>
    <w:rsid w:val="00B202D4"/>
    <w:rsid w:val="00B23D42"/>
    <w:rsid w:val="00B24B18"/>
    <w:rsid w:val="00B31B45"/>
    <w:rsid w:val="00B3341D"/>
    <w:rsid w:val="00B34469"/>
    <w:rsid w:val="00B40ED9"/>
    <w:rsid w:val="00B4343A"/>
    <w:rsid w:val="00B45A6F"/>
    <w:rsid w:val="00B45E8A"/>
    <w:rsid w:val="00B478AC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821E3"/>
    <w:rsid w:val="00B838F0"/>
    <w:rsid w:val="00B85C3E"/>
    <w:rsid w:val="00B87491"/>
    <w:rsid w:val="00B905DD"/>
    <w:rsid w:val="00B91CE3"/>
    <w:rsid w:val="00B929F5"/>
    <w:rsid w:val="00B93934"/>
    <w:rsid w:val="00B957A4"/>
    <w:rsid w:val="00B9638E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D0FCF"/>
    <w:rsid w:val="00BD230D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07D61"/>
    <w:rsid w:val="00C118FF"/>
    <w:rsid w:val="00C121EA"/>
    <w:rsid w:val="00C125B8"/>
    <w:rsid w:val="00C14290"/>
    <w:rsid w:val="00C155A4"/>
    <w:rsid w:val="00C1739D"/>
    <w:rsid w:val="00C230C2"/>
    <w:rsid w:val="00C249BA"/>
    <w:rsid w:val="00C258FC"/>
    <w:rsid w:val="00C25EB1"/>
    <w:rsid w:val="00C27CF6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1333"/>
    <w:rsid w:val="00C81819"/>
    <w:rsid w:val="00C84DC0"/>
    <w:rsid w:val="00C8537F"/>
    <w:rsid w:val="00C87BD1"/>
    <w:rsid w:val="00C90DF3"/>
    <w:rsid w:val="00C94A44"/>
    <w:rsid w:val="00C9730B"/>
    <w:rsid w:val="00CA00A7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E341F"/>
    <w:rsid w:val="00CE5D42"/>
    <w:rsid w:val="00CE632B"/>
    <w:rsid w:val="00CE6D57"/>
    <w:rsid w:val="00CF205A"/>
    <w:rsid w:val="00CF47FE"/>
    <w:rsid w:val="00CF6BEB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3731B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39CB"/>
    <w:rsid w:val="00DA5A24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6559"/>
    <w:rsid w:val="00E30B63"/>
    <w:rsid w:val="00E31FC4"/>
    <w:rsid w:val="00E32878"/>
    <w:rsid w:val="00E33D5E"/>
    <w:rsid w:val="00E35003"/>
    <w:rsid w:val="00E35207"/>
    <w:rsid w:val="00E44883"/>
    <w:rsid w:val="00E44B62"/>
    <w:rsid w:val="00E45904"/>
    <w:rsid w:val="00E47425"/>
    <w:rsid w:val="00E513DA"/>
    <w:rsid w:val="00E52201"/>
    <w:rsid w:val="00E54473"/>
    <w:rsid w:val="00E5496A"/>
    <w:rsid w:val="00E5504F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4827"/>
    <w:rsid w:val="00E7529B"/>
    <w:rsid w:val="00E753DA"/>
    <w:rsid w:val="00E7715A"/>
    <w:rsid w:val="00E80799"/>
    <w:rsid w:val="00E80EF4"/>
    <w:rsid w:val="00E8365D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4393"/>
    <w:rsid w:val="00F12090"/>
    <w:rsid w:val="00F122DA"/>
    <w:rsid w:val="00F1455F"/>
    <w:rsid w:val="00F15A11"/>
    <w:rsid w:val="00F211CC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1CBE"/>
    <w:rsid w:val="00F63A25"/>
    <w:rsid w:val="00F64F1E"/>
    <w:rsid w:val="00F66A8A"/>
    <w:rsid w:val="00F66AEE"/>
    <w:rsid w:val="00F6707C"/>
    <w:rsid w:val="00F7497E"/>
    <w:rsid w:val="00F749FB"/>
    <w:rsid w:val="00F760DC"/>
    <w:rsid w:val="00F76132"/>
    <w:rsid w:val="00F80284"/>
    <w:rsid w:val="00F80902"/>
    <w:rsid w:val="00F900B6"/>
    <w:rsid w:val="00F9142B"/>
    <w:rsid w:val="00F9173F"/>
    <w:rsid w:val="00F9459E"/>
    <w:rsid w:val="00F94BD1"/>
    <w:rsid w:val="00F95528"/>
    <w:rsid w:val="00F96DE1"/>
    <w:rsid w:val="00FA1369"/>
    <w:rsid w:val="00FA18BD"/>
    <w:rsid w:val="00FA20E7"/>
    <w:rsid w:val="00FA2E3F"/>
    <w:rsid w:val="00FA408F"/>
    <w:rsid w:val="00FA41EC"/>
    <w:rsid w:val="00FA5039"/>
    <w:rsid w:val="00FA5B49"/>
    <w:rsid w:val="00FA7C18"/>
    <w:rsid w:val="00FB3017"/>
    <w:rsid w:val="00FB7DC9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843</cp:revision>
  <cp:lastPrinted>2018-08-20T09:37:00Z</cp:lastPrinted>
  <dcterms:created xsi:type="dcterms:W3CDTF">2014-07-17T06:27:00Z</dcterms:created>
  <dcterms:modified xsi:type="dcterms:W3CDTF">2018-12-28T06:30:00Z</dcterms:modified>
</cp:coreProperties>
</file>